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6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5.2019</w:t>
      </w:r>
    </w:p>
    <w:p w:rsidR="009B4271" w:rsidRPr="00AF318E" w:rsidRDefault="0022667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667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NTANA 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íkop 843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střed, Zábrd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9119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9119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7 11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ýměnu šnekovnice ve žlabu SOTV a výměnu vložek dle CN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A63C8" w:rsidRDefault="0022667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A63C8">
        <w:br w:type="page"/>
      </w:r>
    </w:p>
    <w:p w:rsidR="004A63C8" w:rsidRDefault="004A63C8">
      <w:r>
        <w:lastRenderedPageBreak/>
        <w:t xml:space="preserve">Datum potvrzení objednávky dodavatelem:  </w:t>
      </w:r>
      <w:r w:rsidR="00226673">
        <w:t>22.5.2019</w:t>
      </w:r>
    </w:p>
    <w:p w:rsidR="004A63C8" w:rsidRDefault="004A63C8">
      <w:r>
        <w:t>Potvrzení objednávky:</w:t>
      </w:r>
    </w:p>
    <w:p w:rsidR="00226673" w:rsidRDefault="00226673">
      <w:r>
        <w:t xml:space="preserve">From: </w:t>
      </w:r>
    </w:p>
    <w:p w:rsidR="00226673" w:rsidRDefault="00226673">
      <w:r>
        <w:t>Sent: Wednesday, May 22, 2019 6:49 AM</w:t>
      </w:r>
    </w:p>
    <w:p w:rsidR="00226673" w:rsidRDefault="00226673">
      <w:r>
        <w:t xml:space="preserve">To: </w:t>
      </w:r>
    </w:p>
    <w:p w:rsidR="00226673" w:rsidRDefault="00226673">
      <w:r>
        <w:t>Subject: Re: FW: Message from "MP2004K"</w:t>
      </w:r>
    </w:p>
    <w:p w:rsidR="00226673" w:rsidRDefault="00226673"/>
    <w:p w:rsidR="00226673" w:rsidRDefault="00226673">
      <w:r>
        <w:t>Dobrý den pane Mádr, objednávku příjímám a před příjezdem se ozvu.</w:t>
      </w:r>
    </w:p>
    <w:p w:rsidR="00226673" w:rsidRDefault="00226673"/>
    <w:p w:rsidR="00226673" w:rsidRDefault="00226673">
      <w:r>
        <w:t>S pozdravem</w:t>
      </w:r>
    </w:p>
    <w:p w:rsidR="004A63C8" w:rsidRDefault="004A63C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C8" w:rsidRDefault="004A63C8" w:rsidP="000071C6">
      <w:pPr>
        <w:spacing w:after="0" w:line="240" w:lineRule="auto"/>
      </w:pPr>
      <w:r>
        <w:separator/>
      </w:r>
    </w:p>
  </w:endnote>
  <w:endnote w:type="continuationSeparator" w:id="0">
    <w:p w:rsidR="004A63C8" w:rsidRDefault="004A63C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667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C8" w:rsidRDefault="004A63C8" w:rsidP="000071C6">
      <w:pPr>
        <w:spacing w:after="0" w:line="240" w:lineRule="auto"/>
      </w:pPr>
      <w:r>
        <w:separator/>
      </w:r>
    </w:p>
  </w:footnote>
  <w:footnote w:type="continuationSeparator" w:id="0">
    <w:p w:rsidR="004A63C8" w:rsidRDefault="004A63C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6673"/>
    <w:rsid w:val="00235989"/>
    <w:rsid w:val="00376414"/>
    <w:rsid w:val="00390ED6"/>
    <w:rsid w:val="003B2288"/>
    <w:rsid w:val="004046EF"/>
    <w:rsid w:val="00483770"/>
    <w:rsid w:val="004A63C8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8DF9A9C-1FFC-4026-85FF-278AA31E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5B2F-6B93-4176-BE20-366F2B596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C030A-7537-40CE-B166-0B8385B5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6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05-22T04:58:00Z</dcterms:created>
  <dcterms:modified xsi:type="dcterms:W3CDTF">2019-05-22T04:58:00Z</dcterms:modified>
</cp:coreProperties>
</file>